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2F90F" w14:textId="130D2325" w:rsidR="00AF1B7A" w:rsidRPr="00CD4E80" w:rsidRDefault="00CD4E80" w:rsidP="000F241C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r w:rsidRPr="00CD4E80">
        <w:rPr>
          <w:rFonts w:ascii="標楷體" w:hAnsi="標楷體" w:hint="eastAsia"/>
          <w:b/>
          <w:color w:val="auto"/>
          <w:sz w:val="32"/>
          <w:szCs w:val="32"/>
        </w:rPr>
        <w:t>臺南市</w:t>
      </w:r>
      <w:r w:rsidR="004226B7">
        <w:rPr>
          <w:rFonts w:ascii="標楷體" w:hAnsi="標楷體" w:hint="eastAsia"/>
          <w:b/>
          <w:color w:val="auto"/>
          <w:sz w:val="32"/>
          <w:szCs w:val="32"/>
        </w:rPr>
        <w:t>立南寧高中中學</w:t>
      </w:r>
      <w:r w:rsidR="0032784C">
        <w:rPr>
          <w:rFonts w:eastAsia="新細明體" w:hint="eastAsia"/>
          <w:b/>
          <w:color w:val="auto"/>
          <w:sz w:val="32"/>
          <w:szCs w:val="32"/>
        </w:rPr>
        <w:t>109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  <w:r w:rsidR="00873FDF">
        <w:rPr>
          <w:rFonts w:ascii="標楷體" w:hAnsi="標楷體" w:hint="eastAsia"/>
          <w:b/>
          <w:color w:val="auto"/>
          <w:sz w:val="32"/>
          <w:szCs w:val="32"/>
        </w:rPr>
        <w:t>課程願景</w:t>
      </w:r>
    </w:p>
    <w:p w14:paraId="7BC9A1B1" w14:textId="718FDF4D" w:rsidR="00AF1B7A" w:rsidRPr="00BF741F" w:rsidRDefault="00873FDF" w:rsidP="00C42AB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color w:val="000000" w:themeColor="text1"/>
          <w:kern w:val="0"/>
        </w:rPr>
      </w:pPr>
      <w:r w:rsidRPr="005029B2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學校願景</w:t>
      </w:r>
      <w:bookmarkStart w:id="1" w:name="_Hlk534622073"/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  <w:bookmarkEnd w:id="1"/>
    </w:p>
    <w:p w14:paraId="014CFD10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019508BC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D7CD76F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9619912" w14:textId="322B91C6" w:rsidR="00AF1B7A" w:rsidRPr="00BF741F" w:rsidRDefault="00841F94" w:rsidP="00206DA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學生</w:t>
      </w:r>
      <w:r w:rsidR="00372F3E" w:rsidRPr="00C42AB8">
        <w:rPr>
          <w:rFonts w:ascii="標楷體" w:eastAsia="標楷體" w:hAnsi="標楷體" w:cs="Arial" w:hint="eastAsia"/>
          <w:kern w:val="0"/>
          <w:sz w:val="32"/>
          <w:szCs w:val="32"/>
        </w:rPr>
        <w:t>圖像</w:t>
      </w:r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</w:p>
    <w:p w14:paraId="403A2DAB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142C6B2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67354A7A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2F6C2B4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563D3403" w14:textId="77777777" w:rsidR="00E30E2C" w:rsidRPr="00543AC8" w:rsidRDefault="00E30E2C" w:rsidP="00590C7F">
      <w:pPr>
        <w:widowControl/>
        <w:snapToGrid w:val="0"/>
        <w:ind w:left="2832" w:hangingChars="885" w:hanging="2832"/>
        <w:textAlignment w:val="baseline"/>
        <w:rPr>
          <w:rFonts w:ascii="標楷體" w:eastAsia="標楷體" w:hAnsi="標楷體" w:cs="Arial"/>
          <w:color w:val="7030A0"/>
          <w:kern w:val="0"/>
        </w:rPr>
      </w:pPr>
      <w:r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參</w:t>
      </w:r>
      <w:r w:rsidRPr="00543AC8">
        <w:rPr>
          <w:rFonts w:ascii="新細明體" w:hAnsi="新細明體" w:cs="Arial" w:hint="eastAsia"/>
          <w:color w:val="7030A0"/>
          <w:kern w:val="0"/>
          <w:sz w:val="32"/>
          <w:szCs w:val="32"/>
        </w:rPr>
        <w:t>、</w:t>
      </w:r>
      <w:r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課程地圖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(</w:t>
      </w:r>
      <w:r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說明：各校自行依整體課程發展所需撰寫，惟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須包含彈性學習課程架構規劃及各年級統整性探究課程主題規畫。)</w:t>
      </w:r>
    </w:p>
    <w:p w14:paraId="05013EB8" w14:textId="77777777" w:rsidR="00E30E2C" w:rsidRPr="00543AC8" w:rsidRDefault="00E30E2C" w:rsidP="00590C7F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一</w:t>
      </w:r>
      <w:r w:rsidRPr="00543AC8">
        <w:rPr>
          <w:rFonts w:ascii="新細明體" w:hAnsi="新細明體" w:hint="eastAsia"/>
          <w:b/>
          <w:color w:val="7030A0"/>
          <w:sz w:val="28"/>
        </w:rPr>
        <w:t>、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學校校訂課程規劃架構表(大系統)</w:t>
      </w:r>
    </w:p>
    <w:p w14:paraId="1BCFD457" w14:textId="77777777" w:rsidR="00E30E2C" w:rsidRPr="00543AC8" w:rsidRDefault="00E30E2C" w:rsidP="00E30E2C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校訂課程：概述與學校願景、學生圖像之關聯(約100個字概述)</w:t>
      </w:r>
    </w:p>
    <w:tbl>
      <w:tblPr>
        <w:tblStyle w:val="21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559"/>
        <w:gridCol w:w="2552"/>
        <w:gridCol w:w="1700"/>
        <w:gridCol w:w="1700"/>
        <w:gridCol w:w="1700"/>
      </w:tblGrid>
      <w:tr w:rsidR="001B2A9A" w:rsidRPr="00B00277" w14:paraId="712740AA" w14:textId="77777777" w:rsidTr="007056AD">
        <w:trPr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A8267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校</w:t>
            </w:r>
          </w:p>
          <w:p w14:paraId="51D97672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訂</w:t>
            </w:r>
          </w:p>
          <w:p w14:paraId="1EA1C2C4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課</w:t>
            </w:r>
          </w:p>
          <w:p w14:paraId="3EB99A64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4C937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彈性學習課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288297C" w14:textId="77777777" w:rsidR="001B2A9A" w:rsidRPr="00B00277" w:rsidRDefault="001B2A9A" w:rsidP="00665E69">
            <w:pPr>
              <w:suppressAutoHyphens/>
              <w:ind w:firstLineChars="100" w:firstLine="24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課程類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C401A" w14:textId="77777777" w:rsidR="001B2A9A" w:rsidRPr="00B00277" w:rsidRDefault="001B2A9A" w:rsidP="00665E69">
            <w:pPr>
              <w:suppressAutoHyphens/>
              <w:ind w:left="290" w:firstLineChars="400" w:firstLine="960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年級節數</w:t>
            </w:r>
          </w:p>
          <w:p w14:paraId="77241F47" w14:textId="77777777" w:rsidR="001B2A9A" w:rsidRPr="00B00277" w:rsidRDefault="001B2A9A" w:rsidP="00665E69">
            <w:pPr>
              <w:suppressAutoHyphens/>
              <w:ind w:firstLineChars="100" w:firstLine="240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課程名稱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4152" w14:textId="4744746B" w:rsidR="001B2A9A" w:rsidRPr="00B00277" w:rsidRDefault="001B2A9A" w:rsidP="001B2A9A">
            <w:pPr>
              <w:suppressAutoHyphens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 w:val="22"/>
                <w:szCs w:val="22"/>
              </w:rPr>
              <w:t>7年級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345D27" w14:textId="48F70164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 w:val="22"/>
                <w:szCs w:val="22"/>
              </w:rPr>
              <w:t>8年級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BC0561" w14:textId="7C8F340C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 w:val="22"/>
                <w:szCs w:val="22"/>
              </w:rPr>
              <w:t>9年級</w:t>
            </w:r>
          </w:p>
        </w:tc>
      </w:tr>
      <w:tr w:rsidR="001B2A9A" w:rsidRPr="00B00277" w14:paraId="3D6963DD" w14:textId="77777777" w:rsidTr="0060122A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89F37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C30B25C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33741CC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08CC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43B26E2" w14:textId="07E5D71E" w:rsidR="001B2A9A" w:rsidRPr="00B00277" w:rsidRDefault="001B2A9A" w:rsidP="001B2A9A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節數</w:t>
            </w: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5BA9338" w14:textId="0838DE09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節數</w:t>
            </w:r>
          </w:p>
        </w:tc>
        <w:tc>
          <w:tcPr>
            <w:tcW w:w="170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F27DF" w14:textId="022FD2BE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節數</w:t>
            </w:r>
          </w:p>
        </w:tc>
      </w:tr>
      <w:tr w:rsidR="002304E4" w:rsidRPr="00B00277" w14:paraId="7C08F3F4" w14:textId="77777777" w:rsidTr="00944C8C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8FB91" w14:textId="77777777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2479AD4" w14:textId="77777777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thickThinSmallGap" w:sz="12" w:space="0" w:color="auto"/>
            </w:tcBorders>
            <w:vAlign w:val="center"/>
          </w:tcPr>
          <w:p w14:paraId="000B96DA" w14:textId="77777777" w:rsidR="002304E4" w:rsidRPr="00B00277" w:rsidRDefault="002304E4" w:rsidP="004A4A01">
            <w:pPr>
              <w:suppressAutoHyphens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統整性探究課程</w:t>
            </w:r>
          </w:p>
          <w:p w14:paraId="57A6E8E2" w14:textId="77777777" w:rsidR="002304E4" w:rsidRPr="00B00277" w:rsidRDefault="002304E4" w:rsidP="004A4A01">
            <w:pPr>
              <w:suppressAutoHyphens/>
              <w:snapToGrid w:val="0"/>
              <w:jc w:val="center"/>
              <w:rPr>
                <w:rFonts w:ascii="標楷體" w:eastAsia="標楷體" w:hAnsi="標楷體" w:cstheme="minorBidi"/>
                <w:sz w:val="18"/>
                <w:szCs w:val="18"/>
              </w:rPr>
            </w:pPr>
            <w:r w:rsidRPr="00B00277">
              <w:rPr>
                <w:rFonts w:ascii="標楷體" w:eastAsia="標楷體" w:hAnsi="標楷體" w:cstheme="minorBidi" w:hint="eastAsia"/>
                <w:sz w:val="18"/>
                <w:szCs w:val="18"/>
              </w:rPr>
              <w:t>主題/專題/議題</w:t>
            </w:r>
          </w:p>
          <w:p w14:paraId="0FEC45BD" w14:textId="77777777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 w:val="20"/>
                <w:szCs w:val="20"/>
              </w:rPr>
              <w:t>(自行增列)</w:t>
            </w:r>
          </w:p>
        </w:tc>
        <w:tc>
          <w:tcPr>
            <w:tcW w:w="2552" w:type="dxa"/>
            <w:tcBorders>
              <w:top w:val="thickThinSmallGap" w:sz="12" w:space="0" w:color="auto"/>
            </w:tcBorders>
            <w:vAlign w:val="center"/>
          </w:tcPr>
          <w:p w14:paraId="763C2478" w14:textId="7AC75997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cstheme="minorBidi" w:hint="eastAsia"/>
                <w:b/>
                <w:sz w:val="28"/>
                <w:szCs w:val="28"/>
              </w:rPr>
              <w:t>品味生活在南寧</w:t>
            </w:r>
          </w:p>
        </w:tc>
        <w:tc>
          <w:tcPr>
            <w:tcW w:w="170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72A2EE5" w14:textId="08B5C9E5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1700" w:type="dxa"/>
            <w:tcBorders>
              <w:top w:val="thickThinSmallGap" w:sz="12" w:space="0" w:color="auto"/>
            </w:tcBorders>
            <w:vAlign w:val="center"/>
          </w:tcPr>
          <w:p w14:paraId="2E6AE6D3" w14:textId="410F12CF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1700" w:type="dxa"/>
            <w:tcBorders>
              <w:top w:val="thickThinSmallGap" w:sz="12" w:space="0" w:color="auto"/>
              <w:right w:val="single" w:sz="12" w:space="0" w:color="auto"/>
            </w:tcBorders>
            <w:vAlign w:val="center"/>
          </w:tcPr>
          <w:p w14:paraId="0B66A65D" w14:textId="7A516703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</w:tr>
      <w:tr w:rsidR="002304E4" w:rsidRPr="00B00277" w14:paraId="696C6934" w14:textId="77777777" w:rsidTr="007D6A48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3E45A" w14:textId="77777777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4DC55B2" w14:textId="77777777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D05107" w14:textId="77777777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C13855" w14:textId="3DBE5EF2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 w:rsidRPr="00A33710">
              <w:rPr>
                <w:rFonts w:ascii="標楷體" w:eastAsia="標楷體" w:hAnsi="標楷體" w:cstheme="minorBidi" w:hint="eastAsia"/>
                <w:b/>
                <w:sz w:val="28"/>
                <w:szCs w:val="28"/>
              </w:rPr>
              <w:t>寧食之旅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8010C4B" w14:textId="1FE9D9CC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14:paraId="24261B80" w14:textId="69553CC0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5D1AD50E" w14:textId="06088332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</w:tr>
      <w:tr w:rsidR="002304E4" w:rsidRPr="00B00277" w14:paraId="5B63CE7E" w14:textId="77777777" w:rsidTr="007B7524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CD80A" w14:textId="77777777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AC8E3E8" w14:textId="77777777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DC00E3" w14:textId="77777777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1AFADA" w14:textId="5ABA5E33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>
              <w:rPr>
                <w:rFonts w:eastAsia="標楷體" w:hint="eastAsia"/>
              </w:rPr>
              <w:t>灣裡「</w:t>
            </w:r>
            <w:r>
              <w:rPr>
                <w:rFonts w:eastAsia="標楷體" w:hint="eastAsia"/>
              </w:rPr>
              <w:t>Eat</w:t>
            </w:r>
            <w:r>
              <w:rPr>
                <w:rFonts w:eastAsia="標楷體" w:hint="eastAsia"/>
              </w:rPr>
              <w:t>」「文」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00A4677" w14:textId="7EC6E735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14:paraId="51DB75B5" w14:textId="2FA0C754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7E1DE193" w14:textId="07813F3D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</w:p>
        </w:tc>
      </w:tr>
      <w:tr w:rsidR="002304E4" w:rsidRPr="00B00277" w14:paraId="1D3C9172" w14:textId="77777777" w:rsidTr="007B7524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8F3142" w14:textId="77777777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6B6165B9" w14:textId="77777777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288659E" w14:textId="77777777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5AF182C" w14:textId="6105FB4A" w:rsidR="002304E4" w:rsidRDefault="002304E4" w:rsidP="00665E69">
            <w:pPr>
              <w:suppressAutoHyphens/>
              <w:jc w:val="center"/>
              <w:rPr>
                <w:rFonts w:eastAsia="標楷體" w:hint="eastAsia"/>
              </w:rPr>
            </w:pPr>
            <w:r w:rsidRPr="0043473A">
              <w:rPr>
                <w:rFonts w:eastAsia="標楷體" w:hint="eastAsia"/>
              </w:rPr>
              <w:t>南寧心視界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93F052E" w14:textId="0F9DC8CB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14:paraId="01B6B492" w14:textId="332CCCFE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5939E615" w14:textId="58C0FD6B" w:rsidR="002304E4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</w:tr>
      <w:tr w:rsidR="001B2A9A" w:rsidRPr="00B00277" w14:paraId="2054FBF5" w14:textId="77777777" w:rsidTr="000848E4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5AEFD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246D303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19EF4A" w14:textId="77777777" w:rsidR="001B2A9A" w:rsidRPr="00B00277" w:rsidRDefault="001B2A9A" w:rsidP="004A4A01">
            <w:pPr>
              <w:suppressAutoHyphens/>
              <w:snapToGrid w:val="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 w:val="22"/>
                <w:szCs w:val="22"/>
              </w:rPr>
              <w:t>社團活動與技藝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FD8B27" w14:textId="372E5D15" w:rsidR="001B2A9A" w:rsidRPr="00B00277" w:rsidRDefault="002304E4" w:rsidP="00665E69">
            <w:pPr>
              <w:suppressAutoHyphens/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 w:val="22"/>
                <w:szCs w:val="22"/>
              </w:rPr>
              <w:t>社團活動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FEF99AF" w14:textId="460BAAB8" w:rsidR="001B2A9A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14:paraId="4DF65893" w14:textId="48A14071" w:rsidR="001B2A9A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6270E6D9" w14:textId="6D320298" w:rsidR="001B2A9A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</w:tr>
      <w:tr w:rsidR="001B2A9A" w:rsidRPr="00B00277" w14:paraId="4C9E78D3" w14:textId="77777777" w:rsidTr="00AA5C34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2B9C5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BADBD9E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502467" w14:textId="77777777" w:rsidR="001B2A9A" w:rsidRPr="00B00277" w:rsidRDefault="001B2A9A" w:rsidP="004A4A01">
            <w:pPr>
              <w:suppressAutoHyphens/>
              <w:snapToGrid w:val="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 w:val="22"/>
                <w:szCs w:val="22"/>
              </w:rPr>
              <w:t>特殊需求領域課程</w:t>
            </w:r>
          </w:p>
        </w:tc>
        <w:tc>
          <w:tcPr>
            <w:tcW w:w="2552" w:type="dxa"/>
            <w:vAlign w:val="center"/>
          </w:tcPr>
          <w:p w14:paraId="04913A45" w14:textId="77777777" w:rsidR="001B2A9A" w:rsidRPr="00B00277" w:rsidRDefault="001B2A9A" w:rsidP="004A4A01">
            <w:pPr>
              <w:suppressAutoHyphens/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19B54C0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95E1E56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2C838552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</w:p>
        </w:tc>
      </w:tr>
      <w:tr w:rsidR="001B2A9A" w:rsidRPr="00B00277" w14:paraId="37F64F36" w14:textId="77777777" w:rsidTr="00B00C7C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E0EEA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2DF2629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C7D62E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其他類課程</w:t>
            </w:r>
          </w:p>
          <w:p w14:paraId="5E7049AC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B00277">
              <w:rPr>
                <w:rFonts w:ascii="標楷體" w:eastAsia="標楷體" w:hAnsi="標楷體" w:cstheme="minorBidi" w:hint="eastAsia"/>
                <w:sz w:val="20"/>
                <w:szCs w:val="20"/>
              </w:rPr>
              <w:t>(自行增列)</w:t>
            </w:r>
          </w:p>
        </w:tc>
        <w:tc>
          <w:tcPr>
            <w:tcW w:w="2552" w:type="dxa"/>
            <w:vAlign w:val="center"/>
          </w:tcPr>
          <w:p w14:paraId="77CB7D43" w14:textId="13519290" w:rsidR="001B2A9A" w:rsidRPr="00B00277" w:rsidRDefault="002304E4" w:rsidP="004A4A01">
            <w:pPr>
              <w:suppressAutoHyphens/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cstheme="minorBidi" w:hint="eastAsia"/>
                <w:b/>
                <w:color w:val="002060"/>
                <w:szCs w:val="22"/>
              </w:rPr>
              <w:t>自治活動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7391936" w14:textId="329A6F5D" w:rsidR="001B2A9A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14:paraId="6BC5FA43" w14:textId="69AF1D39" w:rsidR="001B2A9A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2B27FBDE" w14:textId="7E00F6C2" w:rsidR="001B2A9A" w:rsidRPr="00B00277" w:rsidRDefault="002304E4" w:rsidP="00665E69">
            <w:pPr>
              <w:suppressAutoHyphens/>
              <w:jc w:val="center"/>
              <w:rPr>
                <w:rFonts w:ascii="標楷體" w:eastAsia="標楷體" w:hAnsi="標楷體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2"/>
              </w:rPr>
              <w:t>1</w:t>
            </w:r>
            <w:bookmarkStart w:id="2" w:name="_GoBack"/>
            <w:bookmarkEnd w:id="2"/>
          </w:p>
        </w:tc>
      </w:tr>
      <w:tr w:rsidR="001B2A9A" w:rsidRPr="00B00277" w14:paraId="5C5B5F7F" w14:textId="77777777" w:rsidTr="00EC5640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9A31B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7033081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0689BB4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82A363D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EA46D02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5209D63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7F1178FC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1B2A9A" w:rsidRPr="00B00277" w14:paraId="492253E0" w14:textId="77777777" w:rsidTr="006F49EE">
        <w:trPr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B6008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A4FE508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</w:tcBorders>
            <w:vAlign w:val="center"/>
          </w:tcPr>
          <w:p w14:paraId="36121A61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52" w:type="dxa"/>
            <w:tcBorders>
              <w:bottom w:val="thickThinSmallGap" w:sz="12" w:space="0" w:color="auto"/>
            </w:tcBorders>
            <w:vAlign w:val="center"/>
          </w:tcPr>
          <w:p w14:paraId="6F8AD719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687EC8B3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vAlign w:val="center"/>
          </w:tcPr>
          <w:p w14:paraId="3A2470E1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02B732BE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1B2A9A" w:rsidRPr="00B00277" w14:paraId="739CF0F5" w14:textId="77777777" w:rsidTr="001B2A9A">
        <w:trPr>
          <w:trHeight w:val="4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A2B3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1869435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06D4C" w14:textId="77777777" w:rsidR="001B2A9A" w:rsidRPr="00B00277" w:rsidRDefault="001B2A9A" w:rsidP="004A4A01">
            <w:pPr>
              <w:suppressAutoHyphens/>
              <w:snapToGrid w:val="0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學校實際彈性學習總節數</w:t>
            </w:r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121B" w14:textId="517BE771" w:rsidR="001B2A9A" w:rsidRPr="00B00277" w:rsidRDefault="001B2A9A" w:rsidP="004A4A01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036C7C4" w14:textId="326CD480" w:rsidR="001B2A9A" w:rsidRPr="00B00277" w:rsidRDefault="001B2A9A" w:rsidP="004A4A01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ED34D" w14:textId="27EBEE7B" w:rsidR="001B2A9A" w:rsidRPr="00B00277" w:rsidRDefault="001B2A9A" w:rsidP="004A4A01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2"/>
              </w:rPr>
            </w:pPr>
          </w:p>
        </w:tc>
      </w:tr>
      <w:tr w:rsidR="001B2A9A" w:rsidRPr="00B00277" w14:paraId="59BE0713" w14:textId="77777777" w:rsidTr="00BC0A66">
        <w:trPr>
          <w:trHeight w:val="411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4EBDA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8FCEA" w14:textId="77777777" w:rsidR="001B2A9A" w:rsidRPr="00B00277" w:rsidRDefault="001B2A9A" w:rsidP="00665E69">
            <w:pPr>
              <w:suppressAutoHyphens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B5402" w14:textId="77777777" w:rsidR="001B2A9A" w:rsidRPr="00B00277" w:rsidRDefault="001B2A9A" w:rsidP="004A4A01">
            <w:pPr>
              <w:suppressAutoHyphens/>
              <w:snapToGrid w:val="0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課綱規範彈性學習節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BB18" w14:textId="02507DA6" w:rsidR="001B2A9A" w:rsidRPr="00B00277" w:rsidRDefault="0095237F" w:rsidP="004A4A01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B00277">
              <w:rPr>
                <w:rFonts w:ascii="標楷體" w:eastAsia="標楷體" w:hAnsi="標楷體" w:hint="eastAsia"/>
                <w:b/>
                <w:sz w:val="28"/>
                <w:szCs w:val="22"/>
              </w:rPr>
              <w:t>3</w:t>
            </w:r>
            <w:r w:rsidRPr="00B00277">
              <w:rPr>
                <w:rFonts w:ascii="標楷體" w:eastAsia="標楷體" w:hAnsi="標楷體"/>
                <w:b/>
                <w:sz w:val="28"/>
                <w:szCs w:val="22"/>
              </w:rPr>
              <w:t>-</w:t>
            </w:r>
            <w:r w:rsidRPr="00B00277">
              <w:rPr>
                <w:rFonts w:ascii="標楷體" w:eastAsia="標楷體" w:hAnsi="標楷體" w:hint="eastAsia"/>
                <w:b/>
                <w:sz w:val="28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A7247" w14:textId="64F108C4" w:rsidR="001B2A9A" w:rsidRPr="00B00277" w:rsidRDefault="0095237F" w:rsidP="004A4A01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B00277">
              <w:rPr>
                <w:rFonts w:ascii="標楷體" w:eastAsia="標楷體" w:hAnsi="標楷體" w:hint="eastAsia"/>
                <w:b/>
                <w:sz w:val="28"/>
                <w:szCs w:val="22"/>
              </w:rPr>
              <w:t>3</w:t>
            </w:r>
            <w:r w:rsidRPr="00B00277">
              <w:rPr>
                <w:rFonts w:ascii="標楷體" w:eastAsia="標楷體" w:hAnsi="標楷體"/>
                <w:b/>
                <w:sz w:val="28"/>
                <w:szCs w:val="22"/>
              </w:rPr>
              <w:t>-</w:t>
            </w:r>
            <w:r w:rsidRPr="00B00277">
              <w:rPr>
                <w:rFonts w:ascii="標楷體" w:eastAsia="標楷體" w:hAnsi="標楷體" w:hint="eastAsia"/>
                <w:b/>
                <w:sz w:val="28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DF71D" w14:textId="44244A87" w:rsidR="001B2A9A" w:rsidRPr="00B00277" w:rsidRDefault="0095237F" w:rsidP="004A4A01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B00277">
              <w:rPr>
                <w:rFonts w:ascii="標楷體" w:eastAsia="標楷體" w:hAnsi="標楷體" w:hint="eastAsia"/>
                <w:b/>
                <w:sz w:val="28"/>
                <w:szCs w:val="22"/>
              </w:rPr>
              <w:t>3</w:t>
            </w:r>
            <w:r w:rsidR="001B2A9A" w:rsidRPr="00B00277">
              <w:rPr>
                <w:rFonts w:ascii="標楷體" w:eastAsia="標楷體" w:hAnsi="標楷體"/>
                <w:b/>
                <w:sz w:val="28"/>
                <w:szCs w:val="22"/>
              </w:rPr>
              <w:t>-</w:t>
            </w:r>
            <w:r w:rsidRPr="00B00277">
              <w:rPr>
                <w:rFonts w:ascii="標楷體" w:eastAsia="標楷體" w:hAnsi="標楷體" w:hint="eastAsia"/>
                <w:b/>
                <w:sz w:val="28"/>
                <w:szCs w:val="22"/>
              </w:rPr>
              <w:t>6</w:t>
            </w:r>
          </w:p>
        </w:tc>
      </w:tr>
    </w:tbl>
    <w:p w14:paraId="73A7C98E" w14:textId="77777777" w:rsidR="00257517" w:rsidRPr="00B00277" w:rsidRDefault="00257517" w:rsidP="00257517">
      <w:pPr>
        <w:widowControl/>
        <w:snapToGrid w:val="0"/>
        <w:textAlignment w:val="baseline"/>
        <w:rPr>
          <w:rFonts w:ascii="標楷體" w:eastAsia="標楷體" w:hAnsi="標楷體"/>
          <w:b/>
        </w:rPr>
      </w:pPr>
      <w:r w:rsidRPr="00B00277">
        <w:rPr>
          <w:rFonts w:ascii="標楷體" w:eastAsia="標楷體" w:hAnsi="標楷體" w:hint="eastAsia"/>
          <w:b/>
        </w:rPr>
        <w:t>◎課程名稱需與課表中相符，請斟酌字數。</w:t>
      </w:r>
    </w:p>
    <w:p w14:paraId="5BFF7E94" w14:textId="77777777" w:rsidR="00257517" w:rsidRPr="00257517" w:rsidRDefault="00257517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62D15BA6" w14:textId="21968694" w:rsidR="00276AD5" w:rsidRPr="00B00277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 w:rsidRPr="00B00277">
        <w:rPr>
          <w:rFonts w:ascii="標楷體" w:eastAsia="標楷體" w:hAnsi="標楷體" w:hint="eastAsia"/>
          <w:b/>
          <w:sz w:val="28"/>
        </w:rPr>
        <w:t>二、學校校訂課程統整性探究課程規劃表</w:t>
      </w:r>
      <w:r w:rsidR="0095237F" w:rsidRPr="00B00277">
        <w:rPr>
          <w:rFonts w:ascii="標楷體" w:eastAsia="標楷體" w:hAnsi="標楷體" w:hint="eastAsia"/>
          <w:b/>
          <w:color w:val="FF0000"/>
          <w:sz w:val="28"/>
        </w:rPr>
        <w:t>(中系統)</w:t>
      </w:r>
    </w:p>
    <w:tbl>
      <w:tblPr>
        <w:tblStyle w:val="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2339"/>
        <w:gridCol w:w="4394"/>
        <w:gridCol w:w="2126"/>
      </w:tblGrid>
      <w:tr w:rsidR="00665E69" w:rsidRPr="00B00277" w14:paraId="62ECD2C0" w14:textId="77777777" w:rsidTr="004C6364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11C71E" w14:textId="77777777" w:rsidR="00665E69" w:rsidRPr="00B00277" w:rsidRDefault="00665E69" w:rsidP="00665E69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課程</w:t>
            </w:r>
          </w:p>
          <w:p w14:paraId="4E109A72" w14:textId="77777777" w:rsidR="00665E69" w:rsidRPr="00B00277" w:rsidRDefault="00665E69" w:rsidP="00665E69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01EB5E" w14:textId="77777777" w:rsidR="00665E69" w:rsidRPr="00B00277" w:rsidRDefault="00665E69" w:rsidP="00665E69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實施</w:t>
            </w:r>
          </w:p>
          <w:p w14:paraId="5AAF5AD3" w14:textId="77777777" w:rsidR="00665E69" w:rsidRPr="00B00277" w:rsidRDefault="00665E69" w:rsidP="00665E69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43C3D3A" w14:textId="77777777" w:rsidR="00665E69" w:rsidRPr="00B00277" w:rsidRDefault="00665E69" w:rsidP="00665E69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學習主題名稱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605951D" w14:textId="7C25D90B" w:rsidR="000F241C" w:rsidRPr="00B00277" w:rsidRDefault="00E30E2C" w:rsidP="0095022C">
            <w:pPr>
              <w:snapToGrid w:val="0"/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365877" w14:textId="7B94E71A" w:rsidR="00665E69" w:rsidRPr="00B00277" w:rsidRDefault="00665E69" w:rsidP="00665E69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內容實際所</w:t>
            </w:r>
            <w:r w:rsidR="004C6364"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含涉</w:t>
            </w: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領域</w:t>
            </w:r>
          </w:p>
        </w:tc>
      </w:tr>
      <w:tr w:rsidR="004F007F" w:rsidRPr="00B00277" w14:paraId="50C4BE5C" w14:textId="77777777" w:rsidTr="004C6364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03F7" w14:textId="62BBE250" w:rsidR="004F007F" w:rsidRPr="00B00277" w:rsidRDefault="00377353" w:rsidP="00377353">
            <w:pPr>
              <w:spacing w:line="440" w:lineRule="exact"/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b/>
                <w:sz w:val="28"/>
                <w:szCs w:val="28"/>
              </w:rPr>
              <w:t>品味生活在南寧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EA01" w14:textId="4CA79198" w:rsidR="004F007F" w:rsidRPr="00B00277" w:rsidRDefault="002B258F" w:rsidP="00665E69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七</w:t>
            </w:r>
            <w:r w:rsidR="004F007F" w:rsidRPr="00B00277">
              <w:rPr>
                <w:rFonts w:ascii="標楷體" w:eastAsia="標楷體" w:hAnsi="標楷體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0AEC" w14:textId="2B170B31" w:rsidR="004F007F" w:rsidRPr="00B00277" w:rsidRDefault="00377353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  <w:r>
              <w:rPr>
                <w:rFonts w:ascii="標楷體" w:eastAsia="標楷體" w:hAnsi="標楷體" w:cstheme="minorBidi" w:hint="eastAsia"/>
                <w:b/>
                <w:color w:val="002060"/>
              </w:rPr>
              <w:t>生活萬花筒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B83E5DC" w14:textId="2EE04DEC" w:rsidR="004F007F" w:rsidRPr="00B00277" w:rsidRDefault="00E45DF8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  <w:r>
              <w:rPr>
                <w:rFonts w:ascii="標楷體" w:eastAsia="標楷體" w:hAnsi="標楷體" w:cstheme="minorBidi" w:hint="eastAsia"/>
                <w:b/>
                <w:color w:val="FF0000"/>
              </w:rPr>
              <w:t>認識生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8DE" w14:textId="36F60FB8" w:rsidR="00DA0FDB" w:rsidRPr="00B00277" w:rsidRDefault="00DA0FDB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  <w:r>
              <w:rPr>
                <w:rFonts w:ascii="標楷體" w:eastAsia="標楷體" w:hAnsi="標楷體" w:cstheme="minorBidi" w:hint="eastAsia"/>
                <w:b/>
                <w:color w:val="FF0000"/>
              </w:rPr>
              <w:t>綜合領域、科技、國語文領域</w:t>
            </w:r>
          </w:p>
        </w:tc>
      </w:tr>
      <w:tr w:rsidR="004F007F" w:rsidRPr="00B00277" w14:paraId="120ED76C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7B4BA" w14:textId="77777777" w:rsidR="004F007F" w:rsidRPr="00B00277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0D39" w14:textId="5215F945" w:rsidR="004F007F" w:rsidRPr="00B00277" w:rsidRDefault="002B258F" w:rsidP="00665E69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七</w:t>
            </w:r>
            <w:r w:rsidR="004F007F" w:rsidRPr="00B00277">
              <w:rPr>
                <w:rFonts w:ascii="標楷體" w:eastAsia="標楷體" w:hAnsi="標楷體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D0EF" w14:textId="7E0E66B5" w:rsidR="004F007F" w:rsidRPr="00B00277" w:rsidRDefault="00377353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  <w:r>
              <w:rPr>
                <w:rFonts w:ascii="標楷體" w:eastAsia="標楷體" w:hAnsi="標楷體" w:cstheme="minorBidi" w:hint="eastAsia"/>
                <w:b/>
                <w:color w:val="002060"/>
              </w:rPr>
              <w:t>生活探索趣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6702ADB" w14:textId="15EBEBF4" w:rsidR="004F007F" w:rsidRPr="00B00277" w:rsidRDefault="00E45DF8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探索生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D8B8" w14:textId="6419BFFE" w:rsidR="004F007F" w:rsidRPr="00B00277" w:rsidRDefault="00DA0FDB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綜合領域、社會</w:t>
            </w:r>
          </w:p>
        </w:tc>
      </w:tr>
      <w:tr w:rsidR="004F007F" w:rsidRPr="00B00277" w14:paraId="6664615F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6B1623" w14:textId="77777777" w:rsidR="004F007F" w:rsidRPr="00B00277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16A1" w14:textId="3A027258" w:rsidR="004F007F" w:rsidRPr="00B00277" w:rsidRDefault="002B258F" w:rsidP="00665E69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八</w:t>
            </w:r>
            <w:r w:rsidR="004F007F" w:rsidRPr="00B00277">
              <w:rPr>
                <w:rFonts w:ascii="標楷體" w:eastAsia="標楷體" w:hAnsi="標楷體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8242" w14:textId="1A395461" w:rsidR="004F007F" w:rsidRPr="00B00277" w:rsidRDefault="00E45DF8" w:rsidP="00665E69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  <w:r>
              <w:rPr>
                <w:rFonts w:ascii="標楷體" w:eastAsia="標楷體" w:hAnsi="標楷體" w:cstheme="minorBidi" w:hint="eastAsia"/>
                <w:b/>
                <w:color w:val="002060"/>
              </w:rPr>
              <w:t>生活大玩家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453EC93" w14:textId="0A6D624F" w:rsidR="004F007F" w:rsidRPr="00B00277" w:rsidRDefault="00E45DF8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  <w:r>
              <w:rPr>
                <w:rFonts w:ascii="標楷體" w:eastAsia="標楷體" w:hAnsi="標楷體" w:cstheme="minorBidi" w:hint="eastAsia"/>
                <w:b/>
                <w:color w:val="FF0000"/>
              </w:rPr>
              <w:t>樂在生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B1FF" w14:textId="421BF236" w:rsidR="004F007F" w:rsidRPr="00B00277" w:rsidRDefault="00DA0FDB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  <w:r>
              <w:rPr>
                <w:rFonts w:ascii="標楷體" w:eastAsia="標楷體" w:hAnsi="標楷體" w:cstheme="minorBidi" w:hint="eastAsia"/>
              </w:rPr>
              <w:t>綜合領域</w:t>
            </w:r>
          </w:p>
        </w:tc>
      </w:tr>
      <w:tr w:rsidR="004F007F" w:rsidRPr="00B00277" w14:paraId="3F339E6A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85C45" w14:textId="77777777" w:rsidR="004F007F" w:rsidRPr="00B00277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85FA" w14:textId="617923F0" w:rsidR="004F007F" w:rsidRPr="00B00277" w:rsidRDefault="002B258F" w:rsidP="00665E69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八</w:t>
            </w:r>
            <w:r w:rsidR="004F007F" w:rsidRPr="00B00277">
              <w:rPr>
                <w:rFonts w:ascii="標楷體" w:eastAsia="標楷體" w:hAnsi="標楷體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747D" w14:textId="36BF200E" w:rsidR="004F007F" w:rsidRPr="00B00277" w:rsidRDefault="00E45DF8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cstheme="minorBidi" w:hint="eastAsia"/>
                <w:b/>
                <w:color w:val="002060"/>
                <w:szCs w:val="22"/>
              </w:rPr>
              <w:t>生活好品味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49DAE16" w14:textId="320CDF3C" w:rsidR="004F007F" w:rsidRPr="00B00277" w:rsidRDefault="00E45DF8" w:rsidP="00665E69">
            <w:pPr>
              <w:snapToGrid w:val="0"/>
              <w:spacing w:line="280" w:lineRule="exact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cstheme="minorBidi" w:hint="eastAsia"/>
                <w:b/>
                <w:color w:val="002060"/>
                <w:szCs w:val="22"/>
              </w:rPr>
              <w:t>享受生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5132" w14:textId="4527D2B1" w:rsidR="004F007F" w:rsidRPr="00B00277" w:rsidRDefault="00DA0FDB" w:rsidP="00665E69">
            <w:pPr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cstheme="minorBidi" w:hint="eastAsia"/>
              </w:rPr>
              <w:t>綜合領域</w:t>
            </w:r>
          </w:p>
        </w:tc>
      </w:tr>
    </w:tbl>
    <w:p w14:paraId="69DA3F30" w14:textId="77777777" w:rsidR="00665E69" w:rsidRDefault="00665E69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tbl>
      <w:tblPr>
        <w:tblStyle w:val="1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2339"/>
        <w:gridCol w:w="4394"/>
        <w:gridCol w:w="2126"/>
      </w:tblGrid>
      <w:tr w:rsidR="00377353" w:rsidRPr="00377353" w14:paraId="4C7934D4" w14:textId="77777777" w:rsidTr="00997D9A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1248C68" w14:textId="77777777" w:rsidR="00377353" w:rsidRPr="00377353" w:rsidRDefault="00377353" w:rsidP="00377353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377353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課程</w:t>
            </w:r>
          </w:p>
          <w:p w14:paraId="122B29C1" w14:textId="77777777" w:rsidR="00377353" w:rsidRPr="00377353" w:rsidRDefault="00377353" w:rsidP="00377353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377353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CED9EE4" w14:textId="77777777" w:rsidR="00377353" w:rsidRPr="00377353" w:rsidRDefault="00377353" w:rsidP="00377353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377353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實施</w:t>
            </w:r>
          </w:p>
          <w:p w14:paraId="62F55922" w14:textId="77777777" w:rsidR="00377353" w:rsidRPr="00377353" w:rsidRDefault="00377353" w:rsidP="00377353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377353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7969520D" w14:textId="77777777" w:rsidR="00377353" w:rsidRPr="00377353" w:rsidRDefault="00377353" w:rsidP="00377353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377353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學習主題名稱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87DC1B8" w14:textId="77777777" w:rsidR="00377353" w:rsidRPr="00377353" w:rsidRDefault="00377353" w:rsidP="00377353">
            <w:pPr>
              <w:snapToGrid w:val="0"/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377353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7D9991" w14:textId="77777777" w:rsidR="00377353" w:rsidRPr="00377353" w:rsidRDefault="00377353" w:rsidP="00377353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377353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內容實際所含涉領域</w:t>
            </w:r>
          </w:p>
        </w:tc>
      </w:tr>
      <w:tr w:rsidR="00377353" w:rsidRPr="00377353" w14:paraId="6F479D29" w14:textId="77777777" w:rsidTr="00997D9A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C8B3F" w14:textId="4D1F773B" w:rsidR="00377353" w:rsidRPr="00377353" w:rsidRDefault="00A33710" w:rsidP="00377353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A33710">
              <w:rPr>
                <w:rFonts w:ascii="標楷體" w:eastAsia="標楷體" w:hAnsi="標楷體" w:cstheme="minorBidi" w:hint="eastAsia"/>
                <w:b/>
                <w:sz w:val="28"/>
                <w:szCs w:val="28"/>
              </w:rPr>
              <w:t>寧食之旅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6CEBE" w14:textId="77777777" w:rsidR="00377353" w:rsidRPr="00377353" w:rsidRDefault="00377353" w:rsidP="00377353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377353">
              <w:rPr>
                <w:rFonts w:ascii="標楷體" w:eastAsia="標楷體" w:hAnsi="標楷體" w:cstheme="minorBidi" w:hint="eastAsia"/>
                <w:szCs w:val="22"/>
              </w:rPr>
              <w:t>七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64D94" w14:textId="5918E753" w:rsidR="00377353" w:rsidRPr="00377353" w:rsidRDefault="0043473A" w:rsidP="00377353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  <w:r w:rsidRPr="0043473A">
              <w:rPr>
                <w:rFonts w:ascii="標楷體" w:eastAsia="標楷體" w:hAnsi="標楷體" w:cstheme="minorBidi" w:hint="eastAsia"/>
                <w:b/>
                <w:color w:val="002060"/>
              </w:rPr>
              <w:t>數感創造力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0EAF8AA" w14:textId="77777777" w:rsidR="00377353" w:rsidRPr="00377353" w:rsidRDefault="00377353" w:rsidP="00377353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259B1" w14:textId="3D95F905" w:rsidR="00717832" w:rsidRPr="00377353" w:rsidRDefault="00717832" w:rsidP="00377353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  <w:r>
              <w:rPr>
                <w:rFonts w:ascii="標楷體" w:eastAsia="標楷體" w:hAnsi="標楷體" w:cstheme="minorBidi" w:hint="eastAsia"/>
                <w:b/>
                <w:color w:val="FF0000"/>
              </w:rPr>
              <w:t>數學、藝術、健體</w:t>
            </w:r>
          </w:p>
        </w:tc>
      </w:tr>
      <w:tr w:rsidR="00377353" w:rsidRPr="00377353" w14:paraId="4C067613" w14:textId="77777777" w:rsidTr="00997D9A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652123" w14:textId="77777777" w:rsidR="00377353" w:rsidRPr="00377353" w:rsidRDefault="00377353" w:rsidP="00377353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4FD47" w14:textId="77777777" w:rsidR="00377353" w:rsidRPr="00377353" w:rsidRDefault="00377353" w:rsidP="00377353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377353">
              <w:rPr>
                <w:rFonts w:ascii="標楷體" w:eastAsia="標楷體" w:hAnsi="標楷體" w:cstheme="minorBidi" w:hint="eastAsia"/>
                <w:szCs w:val="22"/>
              </w:rPr>
              <w:t>七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56428" w14:textId="685555C8" w:rsidR="00377353" w:rsidRPr="00377353" w:rsidRDefault="0043473A" w:rsidP="00377353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  <w:r w:rsidRPr="0043473A">
              <w:rPr>
                <w:rFonts w:ascii="標楷體" w:eastAsia="標楷體" w:hAnsi="標楷體" w:cstheme="minorBidi" w:hint="eastAsia"/>
                <w:b/>
                <w:color w:val="002060"/>
              </w:rPr>
              <w:t>就是醬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DC04ACA" w14:textId="77777777" w:rsidR="00377353" w:rsidRPr="00377353" w:rsidRDefault="00377353" w:rsidP="00377353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215AD" w14:textId="2E7B57EC" w:rsidR="00377353" w:rsidRPr="00377353" w:rsidRDefault="00717832" w:rsidP="00377353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  <w:b/>
                <w:color w:val="FF0000"/>
              </w:rPr>
              <w:t>數學、社會、科技</w:t>
            </w:r>
          </w:p>
        </w:tc>
      </w:tr>
      <w:tr w:rsidR="00377353" w:rsidRPr="00377353" w14:paraId="3AB25D15" w14:textId="77777777" w:rsidTr="00997D9A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EC83C8" w14:textId="77777777" w:rsidR="00377353" w:rsidRPr="00377353" w:rsidRDefault="00377353" w:rsidP="00377353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85112" w14:textId="77777777" w:rsidR="00377353" w:rsidRPr="00377353" w:rsidRDefault="00377353" w:rsidP="00377353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377353">
              <w:rPr>
                <w:rFonts w:ascii="標楷體" w:eastAsia="標楷體" w:hAnsi="標楷體" w:cstheme="minorBidi" w:hint="eastAsia"/>
                <w:szCs w:val="22"/>
              </w:rPr>
              <w:t>八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AE8F9" w14:textId="675B60D9" w:rsidR="00377353" w:rsidRPr="00377353" w:rsidRDefault="00A33710" w:rsidP="00377353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  <w:r w:rsidRPr="000F5F73">
              <w:rPr>
                <w:rFonts w:ascii="標楷體" w:eastAsia="標楷體" w:hAnsi="標楷體" w:hint="eastAsia"/>
              </w:rPr>
              <w:t>歲歲平安‧五穀豐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BE84C3C" w14:textId="77777777" w:rsidR="00377353" w:rsidRPr="00377353" w:rsidRDefault="00377353" w:rsidP="00377353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160FB" w14:textId="25607F2E" w:rsidR="00377353" w:rsidRPr="00377353" w:rsidRDefault="00D10864" w:rsidP="00377353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  <w:r>
              <w:rPr>
                <w:rFonts w:ascii="標楷體" w:eastAsia="標楷體" w:hAnsi="標楷體" w:cstheme="minorBidi" w:hint="eastAsia"/>
                <w:b/>
                <w:color w:val="FF0000"/>
              </w:rPr>
              <w:t>社會、藝術、綜合</w:t>
            </w:r>
          </w:p>
        </w:tc>
      </w:tr>
      <w:tr w:rsidR="00377353" w:rsidRPr="00377353" w14:paraId="615EAD1F" w14:textId="77777777" w:rsidTr="00997D9A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A9CC5D" w14:textId="77777777" w:rsidR="00377353" w:rsidRPr="00377353" w:rsidRDefault="00377353" w:rsidP="00377353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EE8A" w14:textId="77777777" w:rsidR="00377353" w:rsidRPr="00377353" w:rsidRDefault="00377353" w:rsidP="00377353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377353">
              <w:rPr>
                <w:rFonts w:ascii="標楷體" w:eastAsia="標楷體" w:hAnsi="標楷體" w:cstheme="minorBidi" w:hint="eastAsia"/>
                <w:szCs w:val="22"/>
              </w:rPr>
              <w:t>八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0D68" w14:textId="4CF00290" w:rsidR="00377353" w:rsidRPr="00377353" w:rsidRDefault="00A33710" w:rsidP="00377353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 w:rsidRPr="000F5F73">
              <w:rPr>
                <w:rFonts w:ascii="標楷體" w:eastAsia="標楷體" w:hAnsi="標楷體" w:hint="eastAsia"/>
              </w:rPr>
              <w:t>四季安康‧春和景明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7843091" w14:textId="77777777" w:rsidR="00377353" w:rsidRPr="00377353" w:rsidRDefault="00377353" w:rsidP="00377353">
            <w:pPr>
              <w:snapToGrid w:val="0"/>
              <w:spacing w:line="280" w:lineRule="exact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7DFB9" w14:textId="6C76CECF" w:rsidR="00377353" w:rsidRPr="00377353" w:rsidRDefault="00D10864" w:rsidP="00377353">
            <w:pPr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cstheme="minorBidi" w:hint="eastAsia"/>
                <w:b/>
                <w:color w:val="FF0000"/>
              </w:rPr>
              <w:t>健體、社會、綜合</w:t>
            </w:r>
          </w:p>
        </w:tc>
      </w:tr>
    </w:tbl>
    <w:p w14:paraId="09E1B28D" w14:textId="77777777" w:rsidR="00377353" w:rsidRDefault="00377353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p w14:paraId="7DEA50A4" w14:textId="77777777" w:rsidR="00377353" w:rsidRPr="00B00277" w:rsidRDefault="00377353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tbl>
      <w:tblPr>
        <w:tblStyle w:val="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6"/>
        <w:gridCol w:w="728"/>
        <w:gridCol w:w="2271"/>
        <w:gridCol w:w="4252"/>
        <w:gridCol w:w="2066"/>
      </w:tblGrid>
      <w:tr w:rsidR="00026556" w:rsidRPr="00B00277" w14:paraId="40643249" w14:textId="77777777" w:rsidTr="0043473A">
        <w:trPr>
          <w:tblHeader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124FE8E4" w14:textId="77777777" w:rsidR="00026556" w:rsidRPr="00B00277" w:rsidRDefault="00026556" w:rsidP="00026556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課程</w:t>
            </w:r>
          </w:p>
          <w:p w14:paraId="22A00025" w14:textId="1EA637B1" w:rsidR="00026556" w:rsidRPr="00B00277" w:rsidRDefault="00026556" w:rsidP="00026556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1A922CC1" w14:textId="77777777" w:rsidR="00026556" w:rsidRPr="00B00277" w:rsidRDefault="00026556" w:rsidP="00026556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實施</w:t>
            </w:r>
          </w:p>
          <w:p w14:paraId="7AA6955C" w14:textId="74CB9A2A" w:rsidR="00026556" w:rsidRPr="00B00277" w:rsidRDefault="00026556" w:rsidP="00026556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3BCED9F" w14:textId="34FF5596" w:rsidR="00026556" w:rsidRPr="00B00277" w:rsidRDefault="00026556" w:rsidP="00026556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學習主題名稱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6C45000" w14:textId="3CDE83DB" w:rsidR="00026556" w:rsidRPr="00B00277" w:rsidRDefault="00026556" w:rsidP="00026556">
            <w:pPr>
              <w:snapToGrid w:val="0"/>
              <w:jc w:val="center"/>
              <w:rPr>
                <w:rFonts w:ascii="標楷體" w:eastAsia="標楷體" w:hAnsi="標楷體" w:cstheme="minorBidi"/>
                <w:b/>
                <w:sz w:val="20"/>
                <w:szCs w:val="20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14:paraId="343DC2BA" w14:textId="0FA97E6E" w:rsidR="00026556" w:rsidRPr="00B00277" w:rsidRDefault="00026556" w:rsidP="00026556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內容實際所含涉領域</w:t>
            </w:r>
          </w:p>
        </w:tc>
      </w:tr>
      <w:tr w:rsidR="0043473A" w:rsidRPr="00B00277" w14:paraId="0AB71B30" w14:textId="77777777" w:rsidTr="0043473A">
        <w:trPr>
          <w:trHeight w:val="794"/>
        </w:trPr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9F6C1" w14:textId="523000A8" w:rsidR="0043473A" w:rsidRPr="00B00277" w:rsidRDefault="0043473A" w:rsidP="0043473A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>
              <w:rPr>
                <w:rFonts w:eastAsia="標楷體" w:hint="eastAsia"/>
              </w:rPr>
              <w:t>灣裡「</w:t>
            </w:r>
            <w:r>
              <w:rPr>
                <w:rFonts w:eastAsia="標楷體" w:hint="eastAsia"/>
              </w:rPr>
              <w:t>Eat</w:t>
            </w:r>
            <w:r>
              <w:rPr>
                <w:rFonts w:eastAsia="標楷體" w:hint="eastAsia"/>
              </w:rPr>
              <w:t>」「文」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C3AF4" w14:textId="77777777" w:rsidR="0043473A" w:rsidRPr="00B00277" w:rsidRDefault="0043473A" w:rsidP="0043473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七上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E919B" w14:textId="3A6EB661" w:rsidR="0043473A" w:rsidRPr="00B00277" w:rsidRDefault="0043473A" w:rsidP="0043473A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  <w:r w:rsidRPr="0043473A">
              <w:rPr>
                <w:rFonts w:ascii="標楷體" w:eastAsia="標楷體" w:hAnsi="標楷體" w:cstheme="minorBidi" w:hint="eastAsia"/>
                <w:b/>
                <w:color w:val="002060"/>
              </w:rPr>
              <w:t>吃貨二選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904E7E3" w14:textId="77777777" w:rsidR="0043473A" w:rsidRPr="00B00277" w:rsidRDefault="0043473A" w:rsidP="0043473A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BD9D" w14:textId="77CF9F3E" w:rsidR="0043473A" w:rsidRPr="00B00277" w:rsidRDefault="00717832" w:rsidP="0043473A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  <w:r>
              <w:rPr>
                <w:rFonts w:ascii="標楷體" w:eastAsia="標楷體" w:hAnsi="標楷體" w:cstheme="minorBidi" w:hint="eastAsia"/>
                <w:b/>
                <w:color w:val="FF0000"/>
              </w:rPr>
              <w:t>英語文、社會、綜合</w:t>
            </w:r>
          </w:p>
        </w:tc>
      </w:tr>
      <w:tr w:rsidR="0043473A" w:rsidRPr="00B00277" w14:paraId="319EE89D" w14:textId="77777777" w:rsidTr="0043473A">
        <w:trPr>
          <w:trHeight w:val="794"/>
        </w:trPr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9AAA53" w14:textId="77777777" w:rsidR="0043473A" w:rsidRPr="00B00277" w:rsidRDefault="0043473A" w:rsidP="0043473A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FA3C" w14:textId="77777777" w:rsidR="0043473A" w:rsidRPr="00B00277" w:rsidRDefault="0043473A" w:rsidP="0043473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七下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09F99" w14:textId="44576820" w:rsidR="0043473A" w:rsidRPr="00B00277" w:rsidRDefault="0043473A" w:rsidP="0043473A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  <w:r w:rsidRPr="0043473A">
              <w:rPr>
                <w:rFonts w:ascii="標楷體" w:eastAsia="標楷體" w:hAnsi="標楷體" w:cstheme="minorBidi" w:hint="eastAsia"/>
                <w:b/>
                <w:color w:val="002060"/>
              </w:rPr>
              <w:t>吃貨二選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2777538" w14:textId="77777777" w:rsidR="0043473A" w:rsidRPr="00B00277" w:rsidRDefault="0043473A" w:rsidP="0043473A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8A782" w14:textId="3EC41BA8" w:rsidR="0043473A" w:rsidRPr="00B00277" w:rsidRDefault="00197405" w:rsidP="0043473A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英語文、社會、綜合</w:t>
            </w:r>
          </w:p>
        </w:tc>
      </w:tr>
      <w:tr w:rsidR="00197405" w:rsidRPr="00B00277" w14:paraId="4CDDE98F" w14:textId="77777777" w:rsidTr="0043473A">
        <w:trPr>
          <w:trHeight w:val="794"/>
        </w:trPr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4EA654" w14:textId="77777777" w:rsidR="00197405" w:rsidRPr="00B00277" w:rsidRDefault="00197405" w:rsidP="00197405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AF72" w14:textId="77777777" w:rsidR="00197405" w:rsidRPr="00B00277" w:rsidRDefault="00197405" w:rsidP="00197405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八上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7477" w14:textId="5DA3C48C" w:rsidR="00197405" w:rsidRPr="00B00277" w:rsidRDefault="00197405" w:rsidP="00197405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  <w:r>
              <w:rPr>
                <w:rFonts w:eastAsia="標楷體" w:hint="eastAsia"/>
              </w:rPr>
              <w:t>百變灣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422E115" w14:textId="77777777" w:rsidR="00197405" w:rsidRPr="00B00277" w:rsidRDefault="00197405" w:rsidP="00197405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B306" w14:textId="6AC89286" w:rsidR="00197405" w:rsidRPr="00B00277" w:rsidRDefault="00197405" w:rsidP="00197405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  <w:r>
              <w:rPr>
                <w:rFonts w:ascii="標楷體" w:eastAsia="標楷體" w:hAnsi="標楷體" w:cstheme="minorBidi" w:hint="eastAsia"/>
                <w:b/>
                <w:color w:val="FF0000"/>
              </w:rPr>
              <w:t>英語文、社會、綜合</w:t>
            </w:r>
          </w:p>
        </w:tc>
      </w:tr>
      <w:tr w:rsidR="00197405" w:rsidRPr="00B00277" w14:paraId="6BBF2F57" w14:textId="77777777" w:rsidTr="0043473A">
        <w:trPr>
          <w:trHeight w:val="794"/>
        </w:trPr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5600DE" w14:textId="77777777" w:rsidR="00197405" w:rsidRPr="00B00277" w:rsidRDefault="00197405" w:rsidP="00197405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3066" w14:textId="77777777" w:rsidR="00197405" w:rsidRPr="00B00277" w:rsidRDefault="00197405" w:rsidP="00197405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八下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97453" w14:textId="1A3775EB" w:rsidR="00197405" w:rsidRPr="00B00277" w:rsidRDefault="00197405" w:rsidP="00197405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>
              <w:rPr>
                <w:rFonts w:eastAsia="標楷體" w:hint="eastAsia"/>
              </w:rPr>
              <w:t>百變灣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74061A0" w14:textId="77777777" w:rsidR="00197405" w:rsidRPr="00B00277" w:rsidRDefault="00197405" w:rsidP="00197405">
            <w:pPr>
              <w:snapToGrid w:val="0"/>
              <w:spacing w:line="280" w:lineRule="exact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E3049" w14:textId="2BAA09E7" w:rsidR="00197405" w:rsidRPr="00B00277" w:rsidRDefault="00197405" w:rsidP="00197405">
            <w:pPr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cstheme="minorBidi" w:hint="eastAsia"/>
              </w:rPr>
              <w:t>英語文、社會、綜合</w:t>
            </w:r>
          </w:p>
        </w:tc>
      </w:tr>
    </w:tbl>
    <w:p w14:paraId="08D5D05C" w14:textId="77777777" w:rsidR="002F1CEB" w:rsidRDefault="002F1CEB" w:rsidP="002F1CEB">
      <w:pPr>
        <w:pStyle w:val="a8"/>
        <w:spacing w:line="340" w:lineRule="exact"/>
        <w:ind w:leftChars="0" w:left="358"/>
        <w:rPr>
          <w:rFonts w:ascii="標楷體" w:eastAsia="標楷體" w:hAnsi="標楷體"/>
          <w:color w:val="7030A0"/>
        </w:rPr>
      </w:pPr>
    </w:p>
    <w:p w14:paraId="0DA71C1D" w14:textId="77777777" w:rsidR="002F1CEB" w:rsidRDefault="002F1CEB" w:rsidP="002F1CEB">
      <w:pPr>
        <w:pStyle w:val="a8"/>
        <w:spacing w:line="340" w:lineRule="exact"/>
        <w:ind w:leftChars="0" w:left="358"/>
        <w:rPr>
          <w:rFonts w:ascii="標楷體" w:eastAsia="標楷體" w:hAnsi="標楷體"/>
          <w:color w:val="7030A0"/>
        </w:rPr>
      </w:pPr>
    </w:p>
    <w:p w14:paraId="5EEE2AF9" w14:textId="77777777" w:rsidR="002F1CEB" w:rsidRDefault="002F1CEB" w:rsidP="002F1CEB">
      <w:pPr>
        <w:pStyle w:val="a8"/>
        <w:spacing w:line="340" w:lineRule="exact"/>
        <w:ind w:leftChars="0" w:left="358"/>
        <w:rPr>
          <w:rFonts w:ascii="標楷體" w:eastAsia="標楷體" w:hAnsi="標楷體"/>
          <w:color w:val="7030A0"/>
        </w:rPr>
      </w:pPr>
    </w:p>
    <w:tbl>
      <w:tblPr>
        <w:tblStyle w:val="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2339"/>
        <w:gridCol w:w="4394"/>
        <w:gridCol w:w="2126"/>
      </w:tblGrid>
      <w:tr w:rsidR="0043473A" w:rsidRPr="00B00277" w14:paraId="207DD52E" w14:textId="77777777" w:rsidTr="00997D9A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776A4EB" w14:textId="77777777" w:rsidR="0043473A" w:rsidRPr="00B00277" w:rsidRDefault="0043473A" w:rsidP="00997D9A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課程</w:t>
            </w:r>
          </w:p>
          <w:p w14:paraId="4DA1AA61" w14:textId="77777777" w:rsidR="0043473A" w:rsidRPr="00B00277" w:rsidRDefault="0043473A" w:rsidP="00997D9A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E12315D" w14:textId="77777777" w:rsidR="0043473A" w:rsidRPr="00B00277" w:rsidRDefault="0043473A" w:rsidP="00997D9A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實施</w:t>
            </w:r>
          </w:p>
          <w:p w14:paraId="2AFCACBB" w14:textId="77777777" w:rsidR="0043473A" w:rsidRPr="00B00277" w:rsidRDefault="0043473A" w:rsidP="00997D9A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3A7B43A5" w14:textId="77777777" w:rsidR="0043473A" w:rsidRPr="00B00277" w:rsidRDefault="0043473A" w:rsidP="00997D9A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學習主題名稱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5DEF63F" w14:textId="77777777" w:rsidR="0043473A" w:rsidRPr="00B00277" w:rsidRDefault="0043473A" w:rsidP="00997D9A">
            <w:pPr>
              <w:snapToGrid w:val="0"/>
              <w:jc w:val="center"/>
              <w:rPr>
                <w:rFonts w:ascii="標楷體" w:eastAsia="標楷體" w:hAnsi="標楷體" w:cstheme="minorBidi"/>
                <w:b/>
                <w:sz w:val="20"/>
                <w:szCs w:val="20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99988A" w14:textId="77777777" w:rsidR="0043473A" w:rsidRPr="00B00277" w:rsidRDefault="0043473A" w:rsidP="00997D9A">
            <w:pPr>
              <w:jc w:val="center"/>
              <w:rPr>
                <w:rFonts w:ascii="標楷體" w:eastAsia="標楷體" w:hAnsi="標楷體" w:cstheme="minorBidi"/>
                <w:b/>
                <w:sz w:val="26"/>
                <w:szCs w:val="26"/>
              </w:rPr>
            </w:pPr>
            <w:r w:rsidRPr="00B00277">
              <w:rPr>
                <w:rFonts w:ascii="標楷體" w:eastAsia="標楷體" w:hAnsi="標楷體" w:cstheme="minorBidi" w:hint="eastAsia"/>
                <w:b/>
                <w:sz w:val="26"/>
                <w:szCs w:val="26"/>
              </w:rPr>
              <w:t>內容實際所含涉領域</w:t>
            </w:r>
          </w:p>
        </w:tc>
      </w:tr>
      <w:tr w:rsidR="0043473A" w:rsidRPr="00B00277" w14:paraId="4D2F0929" w14:textId="77777777" w:rsidTr="00997D9A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800AF" w14:textId="5C72F503" w:rsidR="0043473A" w:rsidRPr="00B00277" w:rsidRDefault="0043473A" w:rsidP="00997D9A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43473A">
              <w:rPr>
                <w:rFonts w:eastAsia="標楷體" w:hint="eastAsia"/>
              </w:rPr>
              <w:t>南寧心視界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EEB2E" w14:textId="77777777" w:rsidR="0043473A" w:rsidRPr="00B00277" w:rsidRDefault="0043473A" w:rsidP="00997D9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七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100A1" w14:textId="277F0AC2" w:rsidR="0043473A" w:rsidRPr="00B00277" w:rsidRDefault="0043473A" w:rsidP="00997D9A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  <w:r w:rsidRPr="0043473A">
              <w:rPr>
                <w:rFonts w:ascii="標楷體" w:eastAsia="標楷體" w:hAnsi="標楷體" w:cstheme="minorBidi" w:hint="eastAsia"/>
                <w:b/>
                <w:color w:val="002060"/>
              </w:rPr>
              <w:t>南寧好校園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D41EDD0" w14:textId="77777777" w:rsidR="0043473A" w:rsidRPr="00B00277" w:rsidRDefault="0043473A" w:rsidP="00997D9A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D2FCA" w14:textId="02293B1A" w:rsidR="0043473A" w:rsidRPr="00B00277" w:rsidRDefault="00197405" w:rsidP="00997D9A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  <w:r>
              <w:rPr>
                <w:rFonts w:ascii="標楷體" w:eastAsia="標楷體" w:hAnsi="標楷體" w:cstheme="minorBidi" w:hint="eastAsia"/>
                <w:b/>
                <w:color w:val="FF0000"/>
              </w:rPr>
              <w:t>國語文、藝術、科技</w:t>
            </w:r>
          </w:p>
        </w:tc>
      </w:tr>
      <w:tr w:rsidR="0043473A" w:rsidRPr="00B00277" w14:paraId="196EEB2C" w14:textId="77777777" w:rsidTr="00997D9A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7F4D40" w14:textId="77777777" w:rsidR="0043473A" w:rsidRPr="00B00277" w:rsidRDefault="0043473A" w:rsidP="00997D9A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3648B" w14:textId="77777777" w:rsidR="0043473A" w:rsidRPr="00B00277" w:rsidRDefault="0043473A" w:rsidP="00997D9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七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50F99" w14:textId="47AA24BC" w:rsidR="0043473A" w:rsidRPr="00B00277" w:rsidRDefault="0043473A" w:rsidP="00997D9A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  <w:r w:rsidRPr="0043473A">
              <w:rPr>
                <w:rFonts w:ascii="標楷體" w:eastAsia="標楷體" w:hAnsi="標楷體" w:cstheme="minorBidi" w:hint="eastAsia"/>
                <w:b/>
                <w:color w:val="002060"/>
              </w:rPr>
              <w:t>南寧好社區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C643806" w14:textId="77777777" w:rsidR="0043473A" w:rsidRPr="00B00277" w:rsidRDefault="0043473A" w:rsidP="00997D9A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170C" w14:textId="3EAC350E" w:rsidR="0043473A" w:rsidRPr="00B00277" w:rsidRDefault="00197405" w:rsidP="00997D9A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國語文、健康</w:t>
            </w:r>
          </w:p>
        </w:tc>
      </w:tr>
      <w:tr w:rsidR="0043473A" w:rsidRPr="00B00277" w14:paraId="44072500" w14:textId="77777777" w:rsidTr="00997D9A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40B938" w14:textId="77777777" w:rsidR="0043473A" w:rsidRPr="00B00277" w:rsidRDefault="0043473A" w:rsidP="00997D9A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E8911" w14:textId="77777777" w:rsidR="0043473A" w:rsidRPr="00B00277" w:rsidRDefault="0043473A" w:rsidP="00997D9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八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CFDFC" w14:textId="3B610858" w:rsidR="0043473A" w:rsidRPr="00B00277" w:rsidRDefault="0043473A" w:rsidP="00997D9A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  <w:r>
              <w:rPr>
                <w:rFonts w:ascii="標楷體" w:eastAsia="標楷體" w:hAnsi="標楷體" w:hint="eastAsia"/>
              </w:rPr>
              <w:t>府城好經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89877D9" w14:textId="77777777" w:rsidR="0043473A" w:rsidRPr="00B00277" w:rsidRDefault="0043473A" w:rsidP="00997D9A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ABA3B" w14:textId="129104C7" w:rsidR="0043473A" w:rsidRPr="00B00277" w:rsidRDefault="00DA0FDB" w:rsidP="00997D9A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  <w:r>
              <w:rPr>
                <w:rFonts w:ascii="標楷體" w:eastAsia="標楷體" w:hAnsi="標楷體" w:cstheme="minorBidi" w:hint="eastAsia"/>
                <w:b/>
                <w:color w:val="FF0000"/>
              </w:rPr>
              <w:t>國語文、科技</w:t>
            </w:r>
          </w:p>
        </w:tc>
      </w:tr>
      <w:tr w:rsidR="0043473A" w:rsidRPr="00B00277" w14:paraId="35D03BAF" w14:textId="77777777" w:rsidTr="00997D9A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235A59" w14:textId="77777777" w:rsidR="0043473A" w:rsidRPr="00B00277" w:rsidRDefault="0043473A" w:rsidP="00997D9A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DF102" w14:textId="77777777" w:rsidR="0043473A" w:rsidRPr="00B00277" w:rsidRDefault="0043473A" w:rsidP="00997D9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B00277">
              <w:rPr>
                <w:rFonts w:ascii="標楷體" w:eastAsia="標楷體" w:hAnsi="標楷體" w:cstheme="minorBidi" w:hint="eastAsia"/>
                <w:szCs w:val="22"/>
              </w:rPr>
              <w:t>八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3AA0C" w14:textId="1B05983A" w:rsidR="0043473A" w:rsidRPr="00B00277" w:rsidRDefault="0043473A" w:rsidP="00997D9A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hint="eastAsia"/>
              </w:rPr>
              <w:t>府城好食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C3F83C6" w14:textId="77777777" w:rsidR="0043473A" w:rsidRPr="00B00277" w:rsidRDefault="0043473A" w:rsidP="00997D9A">
            <w:pPr>
              <w:snapToGrid w:val="0"/>
              <w:spacing w:line="280" w:lineRule="exact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F0E9B" w14:textId="6AF99F9A" w:rsidR="0043473A" w:rsidRPr="00B00277" w:rsidRDefault="00DA0FDB" w:rsidP="00997D9A">
            <w:pPr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  <w:r>
              <w:rPr>
                <w:rFonts w:ascii="標楷體" w:eastAsia="標楷體" w:hAnsi="標楷體" w:cstheme="minorBidi" w:hint="eastAsia"/>
                <w:b/>
                <w:color w:val="002060"/>
                <w:szCs w:val="22"/>
              </w:rPr>
              <w:t>國語文、社會、科技</w:t>
            </w:r>
          </w:p>
        </w:tc>
      </w:tr>
    </w:tbl>
    <w:p w14:paraId="71F37343" w14:textId="77777777" w:rsidR="002F1CEB" w:rsidRDefault="002F1CEB" w:rsidP="002F1CEB">
      <w:pPr>
        <w:pStyle w:val="a8"/>
        <w:spacing w:line="340" w:lineRule="exact"/>
        <w:ind w:leftChars="0" w:left="358"/>
        <w:rPr>
          <w:rFonts w:ascii="標楷體" w:eastAsia="標楷體" w:hAnsi="標楷體"/>
          <w:color w:val="7030A0"/>
        </w:rPr>
      </w:pPr>
    </w:p>
    <w:p w14:paraId="2399C542" w14:textId="77777777" w:rsidR="002F1CEB" w:rsidRDefault="002F1CEB" w:rsidP="002F1CEB">
      <w:pPr>
        <w:pStyle w:val="a8"/>
        <w:spacing w:line="340" w:lineRule="exact"/>
        <w:ind w:leftChars="0" w:left="358"/>
        <w:rPr>
          <w:rFonts w:ascii="標楷體" w:eastAsia="標楷體" w:hAnsi="標楷體"/>
          <w:color w:val="7030A0"/>
        </w:rPr>
      </w:pPr>
    </w:p>
    <w:p w14:paraId="7D903C34" w14:textId="77777777" w:rsidR="00026556" w:rsidRPr="00543AC8" w:rsidRDefault="00026556" w:rsidP="00026556">
      <w:pPr>
        <w:pStyle w:val="a8"/>
        <w:numPr>
          <w:ilvl w:val="0"/>
          <w:numId w:val="3"/>
        </w:numPr>
        <w:spacing w:line="340" w:lineRule="exact"/>
        <w:ind w:leftChars="0" w:left="358" w:hangingChars="149" w:hanging="358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社團活動與技藝課程、特殊需求領域課程、其他類課程於本次檢視</w:t>
      </w:r>
      <w:r w:rsidRPr="00543AC8">
        <w:rPr>
          <w:rFonts w:ascii="標楷體" w:eastAsia="標楷體" w:hAnsi="標楷體" w:hint="eastAsia"/>
          <w:b/>
          <w:color w:val="7030A0"/>
        </w:rPr>
        <w:t>無需</w:t>
      </w:r>
      <w:r w:rsidRPr="00543AC8">
        <w:rPr>
          <w:rFonts w:ascii="標楷體" w:eastAsia="標楷體" w:hAnsi="標楷體" w:hint="eastAsia"/>
          <w:color w:val="7030A0"/>
        </w:rPr>
        <w:t>呈現。</w:t>
      </w:r>
    </w:p>
    <w:p w14:paraId="2162954C" w14:textId="77777777" w:rsidR="00026556" w:rsidRPr="00543AC8" w:rsidRDefault="00026556" w:rsidP="00026556">
      <w:pPr>
        <w:pStyle w:val="a8"/>
        <w:numPr>
          <w:ilvl w:val="0"/>
          <w:numId w:val="3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構思(</w:t>
      </w:r>
      <w:r w:rsidRPr="00543AC8">
        <w:rPr>
          <w:rFonts w:ascii="標楷體" w:eastAsia="標楷體" w:hAnsi="標楷體"/>
          <w:color w:val="7030A0"/>
        </w:rPr>
        <w:t>1</w:t>
      </w:r>
      <w:r w:rsidRPr="00543AC8">
        <w:rPr>
          <w:rFonts w:ascii="標楷體" w:eastAsia="標楷體" w:hAnsi="標楷體" w:hint="eastAsia"/>
          <w:color w:val="7030A0"/>
        </w:rPr>
        <w:t>)各年級可能的</w:t>
      </w:r>
      <w:r>
        <w:rPr>
          <w:rFonts w:ascii="標楷體" w:eastAsia="標楷體" w:hAnsi="標楷體" w:hint="eastAsia"/>
          <w:color w:val="7030A0"/>
        </w:rPr>
        <w:t>核心概念、</w:t>
      </w:r>
      <w:r w:rsidRPr="00543AC8">
        <w:rPr>
          <w:rFonts w:ascii="標楷體" w:eastAsia="標楷體" w:hAnsi="標楷體" w:hint="eastAsia"/>
          <w:color w:val="7030A0"/>
        </w:rPr>
        <w:t>場域、素材或題材。(</w:t>
      </w:r>
      <w:r w:rsidRPr="00543AC8">
        <w:rPr>
          <w:rFonts w:ascii="標楷體" w:eastAsia="標楷體" w:hAnsi="標楷體"/>
          <w:color w:val="7030A0"/>
        </w:rPr>
        <w:t>2)</w:t>
      </w:r>
      <w:r w:rsidRPr="00543AC8">
        <w:rPr>
          <w:rFonts w:ascii="標楷體" w:eastAsia="標楷體" w:hAnsi="標楷體" w:hint="eastAsia"/>
          <w:color w:val="7030A0"/>
        </w:rPr>
        <w:t>各年級培養的相關能力。(</w:t>
      </w:r>
      <w:r w:rsidRPr="00543AC8">
        <w:rPr>
          <w:rFonts w:ascii="標楷體" w:eastAsia="標楷體" w:hAnsi="標楷體"/>
          <w:color w:val="7030A0"/>
        </w:rPr>
        <w:t>3</w:t>
      </w:r>
      <w:r w:rsidRPr="00543AC8">
        <w:rPr>
          <w:rFonts w:ascii="標楷體" w:eastAsia="標楷體" w:hAnsi="標楷體" w:hint="eastAsia"/>
          <w:color w:val="7030A0"/>
        </w:rPr>
        <w:t>)</w:t>
      </w:r>
      <w:r w:rsidRPr="00543AC8">
        <w:rPr>
          <w:rFonts w:ascii="標楷體" w:eastAsia="標楷體" w:hAnsi="標楷體" w:cstheme="minorBidi" w:hint="eastAsia"/>
          <w:color w:val="7030A0"/>
        </w:rPr>
        <w:t>檢核其各年級的適切性及銜接性</w:t>
      </w:r>
      <w:r>
        <w:rPr>
          <w:rFonts w:ascii="新細明體" w:hAnsi="新細明體" w:cstheme="minorBidi" w:hint="eastAsia"/>
          <w:color w:val="7030A0"/>
        </w:rPr>
        <w:t>。</w:t>
      </w:r>
    </w:p>
    <w:p w14:paraId="5E064891" w14:textId="48EB21E0" w:rsidR="00026556" w:rsidRPr="00543AC8" w:rsidRDefault="00026556" w:rsidP="00026556">
      <w:pPr>
        <w:pStyle w:val="a8"/>
        <w:numPr>
          <w:ilvl w:val="0"/>
          <w:numId w:val="3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在學校主題下，命名年級學期/學年主題，為學期/學年主題撰述</w:t>
      </w:r>
      <w:r w:rsidR="001F55CD">
        <w:rPr>
          <w:rFonts w:ascii="標楷體" w:eastAsia="標楷體" w:hAnsi="標楷體" w:hint="eastAsia"/>
          <w:color w:val="7030A0"/>
        </w:rPr>
        <w:t>20</w:t>
      </w:r>
      <w:r w:rsidRPr="00543AC8">
        <w:rPr>
          <w:rFonts w:ascii="標楷體" w:eastAsia="標楷體" w:hAnsi="標楷體" w:hint="eastAsia"/>
          <w:color w:val="7030A0"/>
        </w:rPr>
        <w:t>-50字的概說，再次檢視年級間的縱向連貫與領域間的橫向統整</w:t>
      </w:r>
      <w:r>
        <w:rPr>
          <w:rFonts w:ascii="新細明體" w:hAnsi="新細明體" w:hint="eastAsia"/>
          <w:color w:val="7030A0"/>
        </w:rPr>
        <w:t>。</w:t>
      </w:r>
    </w:p>
    <w:p w14:paraId="321AD937" w14:textId="77777777" w:rsidR="00026556" w:rsidRPr="00351CBF" w:rsidRDefault="00026556" w:rsidP="00026556">
      <w:pPr>
        <w:pStyle w:val="a8"/>
        <w:spacing w:afterLines="50" w:after="180" w:line="420" w:lineRule="exact"/>
        <w:ind w:leftChars="0" w:left="960"/>
        <w:rPr>
          <w:rFonts w:ascii="標楷體" w:eastAsia="標楷體" w:hAnsi="標楷體"/>
        </w:rPr>
      </w:pPr>
    </w:p>
    <w:p w14:paraId="6F2EDFC7" w14:textId="77777777" w:rsidR="0095237F" w:rsidRPr="00026556" w:rsidRDefault="0095237F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sectPr w:rsidR="0095237F" w:rsidRPr="00026556" w:rsidSect="00665E69">
      <w:headerReference w:type="default" r:id="rId8"/>
      <w:pgSz w:w="11906" w:h="16838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F522B" w14:textId="77777777" w:rsidR="00415E43" w:rsidRDefault="00415E43" w:rsidP="00AF1B7A">
      <w:r>
        <w:separator/>
      </w:r>
    </w:p>
  </w:endnote>
  <w:endnote w:type="continuationSeparator" w:id="0">
    <w:p w14:paraId="1BC33D97" w14:textId="77777777" w:rsidR="00415E43" w:rsidRDefault="00415E43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A03A" w14:textId="77777777" w:rsidR="00415E43" w:rsidRDefault="00415E43" w:rsidP="00AF1B7A">
      <w:r>
        <w:separator/>
      </w:r>
    </w:p>
  </w:footnote>
  <w:footnote w:type="continuationSeparator" w:id="0">
    <w:p w14:paraId="5A151BF9" w14:textId="77777777" w:rsidR="00415E43" w:rsidRDefault="00415E43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E7A5" w14:textId="0764CBA5" w:rsidR="00AF1B7A" w:rsidRDefault="00AF1B7A">
    <w:pPr>
      <w:pStyle w:val="a4"/>
    </w:pPr>
    <w:r>
      <w:t>C</w:t>
    </w:r>
    <w:r w:rsidR="00C42AB8">
      <w:rPr>
        <w:rFonts w:hint="eastAsia"/>
      </w:rPr>
      <w:t>2</w:t>
    </w:r>
    <w:r w:rsidR="00C721F3">
      <w:rPr>
        <w:rFonts w:hint="eastAsia"/>
      </w:rPr>
      <w:t>-</w:t>
    </w:r>
    <w:r w:rsidR="00C42AB8">
      <w:rPr>
        <w:rFonts w:hint="eastAsia"/>
      </w:rPr>
      <w:t>1</w:t>
    </w:r>
    <w:r>
      <w:rPr>
        <w:rFonts w:hint="eastAsia"/>
      </w:rPr>
      <w:t>學校</w:t>
    </w:r>
    <w:r w:rsidR="00873FDF">
      <w:rPr>
        <w:rFonts w:hint="eastAsia"/>
      </w:rPr>
      <w:t>課程願景</w:t>
    </w:r>
    <w:r w:rsidR="00E66532">
      <w:rPr>
        <w:rFonts w:hint="eastAsia"/>
      </w:rPr>
      <w:t>(</w:t>
    </w:r>
    <w:r w:rsidR="00E66532">
      <w:rPr>
        <w:rFonts w:hint="eastAsia"/>
      </w:rPr>
      <w:t>國中</w:t>
    </w:r>
    <w:r w:rsidR="00E66532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4951"/>
    <w:multiLevelType w:val="hybridMultilevel"/>
    <w:tmpl w:val="9D1A8C4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4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1E4459A0"/>
    <w:multiLevelType w:val="hybridMultilevel"/>
    <w:tmpl w:val="B87CF886"/>
    <w:lvl w:ilvl="0" w:tplc="5A2EFE70">
      <w:start w:val="1"/>
      <w:numFmt w:val="ideographLegalTradition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" w15:restartNumberingAfterBreak="0">
    <w:nsid w:val="63D36210"/>
    <w:multiLevelType w:val="hybridMultilevel"/>
    <w:tmpl w:val="59A22254"/>
    <w:lvl w:ilvl="0" w:tplc="56EC1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A"/>
    <w:rsid w:val="00026556"/>
    <w:rsid w:val="00032F1F"/>
    <w:rsid w:val="00056D91"/>
    <w:rsid w:val="000D7796"/>
    <w:rsid w:val="000F241C"/>
    <w:rsid w:val="001349B7"/>
    <w:rsid w:val="00197405"/>
    <w:rsid w:val="001B2A9A"/>
    <w:rsid w:val="001B76A0"/>
    <w:rsid w:val="001D2E22"/>
    <w:rsid w:val="001D712C"/>
    <w:rsid w:val="001E3EAF"/>
    <w:rsid w:val="001F55CD"/>
    <w:rsid w:val="00206DA8"/>
    <w:rsid w:val="00207143"/>
    <w:rsid w:val="002304E4"/>
    <w:rsid w:val="002412CE"/>
    <w:rsid w:val="00257517"/>
    <w:rsid w:val="00276AD5"/>
    <w:rsid w:val="002A18B0"/>
    <w:rsid w:val="002A3B2D"/>
    <w:rsid w:val="002B258F"/>
    <w:rsid w:val="002B6D7A"/>
    <w:rsid w:val="002E5B7C"/>
    <w:rsid w:val="002F1CEB"/>
    <w:rsid w:val="002F6B6F"/>
    <w:rsid w:val="00317C27"/>
    <w:rsid w:val="0032784C"/>
    <w:rsid w:val="00342FD3"/>
    <w:rsid w:val="00372F3E"/>
    <w:rsid w:val="00377353"/>
    <w:rsid w:val="003B38BB"/>
    <w:rsid w:val="00415E43"/>
    <w:rsid w:val="0041600C"/>
    <w:rsid w:val="004226B7"/>
    <w:rsid w:val="0043473A"/>
    <w:rsid w:val="0044447A"/>
    <w:rsid w:val="0045766E"/>
    <w:rsid w:val="00461B02"/>
    <w:rsid w:val="00465E4F"/>
    <w:rsid w:val="004A4A01"/>
    <w:rsid w:val="004C6364"/>
    <w:rsid w:val="004C71A2"/>
    <w:rsid w:val="004E3783"/>
    <w:rsid w:val="004F007F"/>
    <w:rsid w:val="005029B2"/>
    <w:rsid w:val="0055002A"/>
    <w:rsid w:val="00582F77"/>
    <w:rsid w:val="00614E30"/>
    <w:rsid w:val="00662933"/>
    <w:rsid w:val="00665E69"/>
    <w:rsid w:val="006710AB"/>
    <w:rsid w:val="00684CC0"/>
    <w:rsid w:val="00686FDF"/>
    <w:rsid w:val="006913BF"/>
    <w:rsid w:val="006A7A92"/>
    <w:rsid w:val="006C791B"/>
    <w:rsid w:val="00706B9F"/>
    <w:rsid w:val="00717832"/>
    <w:rsid w:val="00763C29"/>
    <w:rsid w:val="0078109D"/>
    <w:rsid w:val="00803BAF"/>
    <w:rsid w:val="00841F94"/>
    <w:rsid w:val="00873FDF"/>
    <w:rsid w:val="0088649B"/>
    <w:rsid w:val="008C14C2"/>
    <w:rsid w:val="008D4DE5"/>
    <w:rsid w:val="009103CB"/>
    <w:rsid w:val="009359A5"/>
    <w:rsid w:val="0095022C"/>
    <w:rsid w:val="0095237F"/>
    <w:rsid w:val="009719CE"/>
    <w:rsid w:val="00991571"/>
    <w:rsid w:val="009B62B7"/>
    <w:rsid w:val="00A0021F"/>
    <w:rsid w:val="00A33710"/>
    <w:rsid w:val="00A36209"/>
    <w:rsid w:val="00A52350"/>
    <w:rsid w:val="00AA41B9"/>
    <w:rsid w:val="00AE1D66"/>
    <w:rsid w:val="00AF1B7A"/>
    <w:rsid w:val="00B00277"/>
    <w:rsid w:val="00B67673"/>
    <w:rsid w:val="00BC32FE"/>
    <w:rsid w:val="00BC3980"/>
    <w:rsid w:val="00BD66EA"/>
    <w:rsid w:val="00BF741F"/>
    <w:rsid w:val="00C37962"/>
    <w:rsid w:val="00C42AB8"/>
    <w:rsid w:val="00C5101F"/>
    <w:rsid w:val="00C51436"/>
    <w:rsid w:val="00C64E7A"/>
    <w:rsid w:val="00C721F3"/>
    <w:rsid w:val="00C84691"/>
    <w:rsid w:val="00C86723"/>
    <w:rsid w:val="00CB1D12"/>
    <w:rsid w:val="00CC549C"/>
    <w:rsid w:val="00CC6637"/>
    <w:rsid w:val="00CD382E"/>
    <w:rsid w:val="00CD4E80"/>
    <w:rsid w:val="00CE056F"/>
    <w:rsid w:val="00D10864"/>
    <w:rsid w:val="00D61B0F"/>
    <w:rsid w:val="00D9263F"/>
    <w:rsid w:val="00DA0FDB"/>
    <w:rsid w:val="00DF36B9"/>
    <w:rsid w:val="00DF57B9"/>
    <w:rsid w:val="00E018A6"/>
    <w:rsid w:val="00E268C4"/>
    <w:rsid w:val="00E30E2C"/>
    <w:rsid w:val="00E45DF8"/>
    <w:rsid w:val="00E66532"/>
    <w:rsid w:val="00EB7DA3"/>
    <w:rsid w:val="00FA77B9"/>
    <w:rsid w:val="00FC6576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8828"/>
  <w15:docId w15:val="{3C74621F-248D-4D4D-9312-E07522D0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uiPriority w:val="39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42A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8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3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AB95-4B08-4F83-9157-B628B827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user</cp:lastModifiedBy>
  <cp:revision>8</cp:revision>
  <cp:lastPrinted>2020-07-10T02:53:00Z</cp:lastPrinted>
  <dcterms:created xsi:type="dcterms:W3CDTF">2020-07-10T03:33:00Z</dcterms:created>
  <dcterms:modified xsi:type="dcterms:W3CDTF">2020-07-13T05:51:00Z</dcterms:modified>
</cp:coreProperties>
</file>